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1B5E05">
          <w:rPr>
            <w:noProof/>
          </w:rPr>
          <w:t>Saturday, 26 June 2010</w:t>
        </w:r>
      </w:fldSimple>
    </w:p>
    <w:p w:rsidR="001F7717" w:rsidRDefault="001F7717" w:rsidP="001F7717">
      <w:pPr>
        <w:ind w:left="4320"/>
      </w:pPr>
      <w:r>
        <w:t>Name:</w:t>
      </w:r>
      <w:r>
        <w:tab/>
      </w:r>
      <w:r>
        <w:tab/>
      </w:r>
      <w:r>
        <w:tab/>
        <w:t>P. van der Velde</w:t>
      </w:r>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All the systems will run in their own AppDomain so we'll need a few assembly resolvers. Define the directories for these resolvers as:</w:t>
      </w:r>
    </w:p>
    <w:p w:rsidR="001642ED" w:rsidRDefault="00F17544" w:rsidP="001642ED">
      <w:pPr>
        <w:pStyle w:val="ListParagraph"/>
        <w:numPr>
          <w:ilvl w:val="1"/>
          <w:numId w:val="5"/>
        </w:numPr>
      </w:pPr>
      <w:r>
        <w:t>Main AppDomain : base directory, with the bootstrap assembly</w:t>
      </w:r>
    </w:p>
    <w:p w:rsidR="001642ED" w:rsidRDefault="00F17544" w:rsidP="001642ED">
      <w:pPr>
        <w:pStyle w:val="ListParagraph"/>
        <w:numPr>
          <w:ilvl w:val="1"/>
          <w:numId w:val="5"/>
        </w:numPr>
      </w:pPr>
      <w:r>
        <w:t>Project AppDomain: Project directory</w:t>
      </w:r>
    </w:p>
    <w:p w:rsidR="00F17544" w:rsidRDefault="009E3948" w:rsidP="001642ED">
      <w:pPr>
        <w:pStyle w:val="ListParagraph"/>
        <w:numPr>
          <w:ilvl w:val="1"/>
          <w:numId w:val="5"/>
        </w:numPr>
      </w:pPr>
      <w:r>
        <w:t>Data set</w:t>
      </w:r>
      <w:r w:rsidR="00F17544">
        <w:t xml:space="preserve"> AppDomains: Project directory + plugin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Pr="000C103F" w:rsidRDefault="000973D8" w:rsidP="000973D8">
      <w:pPr>
        <w:pStyle w:val="ListParagraph"/>
        <w:numPr>
          <w:ilvl w:val="0"/>
          <w:numId w:val="5"/>
        </w:numPr>
        <w:rPr>
          <w:color w:val="A6A6A6" w:themeColor="background1" w:themeShade="A6"/>
        </w:rPr>
      </w:pPr>
      <w:r w:rsidRPr="000C103F">
        <w:rPr>
          <w:color w:val="A6A6A6" w:themeColor="background1" w:themeShade="A6"/>
        </w:rPr>
        <w:t>The system should support undo &amp; redo on user invoked actions. Actions done by the system should not directly be undoable, although they may be undone when a previous user action is undone.</w:t>
      </w:r>
    </w:p>
    <w:p w:rsidR="000973D8" w:rsidRPr="000C103F" w:rsidRDefault="000973D8" w:rsidP="000973D8">
      <w:pPr>
        <w:pStyle w:val="ListParagraph"/>
        <w:numPr>
          <w:ilvl w:val="1"/>
          <w:numId w:val="5"/>
        </w:numPr>
        <w:rPr>
          <w:color w:val="A6A6A6" w:themeColor="background1" w:themeShade="A6"/>
        </w:rPr>
      </w:pPr>
      <w:r w:rsidRPr="000C103F">
        <w:rPr>
          <w:color w:val="A6A6A6" w:themeColor="background1" w:themeShade="A6"/>
        </w:rPr>
        <w:t>Note that this requires that we need undo of data deletes as well. This requires storing the data somehow.</w:t>
      </w:r>
    </w:p>
    <w:p w:rsidR="000973D8" w:rsidRDefault="000973D8" w:rsidP="000973D8">
      <w:pPr>
        <w:pStyle w:val="ListParagraph"/>
        <w:numPr>
          <w:ilvl w:val="1"/>
          <w:numId w:val="5"/>
        </w:numPr>
      </w:pPr>
      <w:r w:rsidRPr="000C103F">
        <w:rPr>
          <w:color w:val="A6A6A6" w:themeColor="background1" w:themeShade="A6"/>
        </w:rP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Pr="000C103F" w:rsidRDefault="008D5413" w:rsidP="00647C23">
      <w:pPr>
        <w:pStyle w:val="ListParagraph"/>
        <w:numPr>
          <w:ilvl w:val="0"/>
          <w:numId w:val="5"/>
        </w:numPr>
        <w:rPr>
          <w:color w:val="A6A6A6" w:themeColor="background1" w:themeShade="A6"/>
        </w:rPr>
      </w:pPr>
      <w:r w:rsidRPr="000C103F">
        <w:rPr>
          <w:color w:val="A6A6A6" w:themeColor="background1" w:themeShade="A6"/>
        </w:rP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Run all services of a single generat</w:t>
      </w:r>
      <w:r w:rsidR="00646FFD">
        <w:t>or</w:t>
      </w:r>
      <w:r>
        <w:t xml:space="preserve"> in a separate AppDomain</w:t>
      </w:r>
    </w:p>
    <w:p w:rsidR="008D5413" w:rsidRDefault="008D5413" w:rsidP="008D5413">
      <w:pPr>
        <w:pStyle w:val="ListParagraph"/>
        <w:numPr>
          <w:ilvl w:val="1"/>
          <w:numId w:val="5"/>
        </w:numPr>
      </w:pPr>
      <w:r>
        <w:t>Run all commands in AppDomain of the owning generator</w:t>
      </w:r>
    </w:p>
    <w:p w:rsidR="008D5413" w:rsidRDefault="008D5413" w:rsidP="008D5413">
      <w:pPr>
        <w:pStyle w:val="ListParagraph"/>
        <w:numPr>
          <w:ilvl w:val="1"/>
          <w:numId w:val="5"/>
        </w:numPr>
      </w:pPr>
      <w:r>
        <w:t>Run generator in 2 AppDomains:</w:t>
      </w:r>
    </w:p>
    <w:p w:rsidR="008D5413" w:rsidRDefault="008D5413" w:rsidP="008D5413">
      <w:pPr>
        <w:pStyle w:val="ListParagraph"/>
        <w:numPr>
          <w:ilvl w:val="2"/>
          <w:numId w:val="5"/>
        </w:numPr>
      </w:pPr>
      <w:r>
        <w:t>Generator globals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The help system should be able to combine information from different sources (maybe only as seealso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Info / Description – Stores name, helptip, helpURL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Allow proxying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r>
        <w:t>Coworkers</w:t>
      </w:r>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r>
        <w:t>Coworkers</w:t>
      </w:r>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r>
        <w:t>Discretized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Store information about the assemblies that could not be loaded or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Allow queries on the stored data, e.g. search for Coworker WITH TYPE = ISilly AND SomeAttribute = GoodSmoother AND AllowsParallelization</w:t>
      </w:r>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Provide a way to store exchangeable components, e.g. Rhino UI vs OpenNurbs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The marking of plug-in classes is too complicated in MCS, this needs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 xml:space="preserve">The project will store the base data, e.g. domain definitions, physics etc..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default visualizers, solvers and equation sets</w:t>
      </w:r>
      <w:commentRangeEnd w:id="2"/>
      <w:r w:rsidR="001C5BE1">
        <w:rPr>
          <w:rStyle w:val="CommentReference"/>
        </w:rPr>
        <w:commentReference w:id="2"/>
      </w:r>
      <w:r>
        <w:t xml:space="preserve"> which are necessary to display and generate the required data. Data sets will store any additional visualizers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In general is it probably true that most designers are not interested or able to perform detailed error analyses; however it could be useful to have a detailed error for most of these use cases. For instance robust design relies on the availability of error information, furthermore error information can be used to indicate the quality of the data. Based on this 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should be loaded in separate AppDomains.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1B5E05" w:rsidRDefault="001B5E05" w:rsidP="00F5387C">
      <w:pPr>
        <w:pStyle w:val="ListParagraph"/>
        <w:numPr>
          <w:ilvl w:val="1"/>
          <w:numId w:val="4"/>
        </w:numPr>
      </w:pPr>
      <w:r>
        <w:t>Pre-check before loading a file. Check for the specific component set, not the individual components.</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lastRenderedPageBreak/>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Length: Size of a molecule vs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lastRenderedPageBreak/>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Components should define their verification levels. These indicate if verification of the final results ar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Components could have a set of characteristics which describe how a component works / what it can do etc. It should be possible to inherit characteristics from other components(?)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lastRenderedPageBreak/>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t>Scheduling system should be based on a directed graph, but not directly programming related.</w:t>
      </w:r>
    </w:p>
    <w:p w:rsidR="007E7EAC" w:rsidRDefault="007E7EAC" w:rsidP="007E7EAC">
      <w:pPr>
        <w:pStyle w:val="ListParagraph"/>
        <w:numPr>
          <w:ilvl w:val="0"/>
          <w:numId w:val="4"/>
        </w:numPr>
      </w:pPr>
      <w: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MustFinish’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lastRenderedPageBreak/>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B86CF4" w:rsidRDefault="00B86CF4" w:rsidP="00B86CF4">
      <w:pPr>
        <w:pStyle w:val="ListParagraph"/>
        <w:numPr>
          <w:ilvl w:val="0"/>
          <w:numId w:val="4"/>
        </w:numPr>
      </w:pPr>
      <w:r>
        <w:t>All project and data set work should be scriptable.</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B557AF" w:rsidRDefault="00B557AF" w:rsidP="001A757C">
      <w:pPr>
        <w:pStyle w:val="ListParagraph"/>
        <w:numPr>
          <w:ilvl w:val="0"/>
          <w:numId w:val="4"/>
        </w:numPr>
      </w:pPr>
      <w:r>
        <w:t>A component is a collection of one or more objects and functions that provide the system with a specific capability. This capability can be either small or large, e.g. matrix solver or flow solver.</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r>
        <w:t>Coworkers</w:t>
      </w:r>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Properties and events should be groupable.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Allow components to be created and destroyed quickly so that there is less penalty on using one. This allows temporary components to be used/created.</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Algorithms, serializers, utilities and visualizers should be reduced to functions (or Action&lt;T&gt;/Func&lt;T&gt;). This promotes replaceability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r>
        <w:t>CannotShare – The object can’t be shared without conflicts</w:t>
      </w:r>
    </w:p>
    <w:p w:rsidR="003C63E9" w:rsidRDefault="003C63E9" w:rsidP="003C63E9">
      <w:pPr>
        <w:pStyle w:val="ListParagraph"/>
        <w:numPr>
          <w:ilvl w:val="1"/>
          <w:numId w:val="4"/>
        </w:numPr>
      </w:pPr>
      <w:r>
        <w:t>CanShare – The object can safely be shared</w:t>
      </w:r>
    </w:p>
    <w:p w:rsidR="003C63E9" w:rsidRDefault="003C63E9" w:rsidP="003C63E9">
      <w:pPr>
        <w:pStyle w:val="ListParagraph"/>
        <w:numPr>
          <w:ilvl w:val="1"/>
          <w:numId w:val="4"/>
        </w:numPr>
      </w:pPr>
      <w:r>
        <w:t>ShouldShar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system,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Material characteristics are ??????</w:t>
      </w:r>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490E0F" w:rsidRDefault="00490E0F" w:rsidP="00110476">
      <w:pPr>
        <w:pStyle w:val="ListParagraph"/>
        <w:numPr>
          <w:ilvl w:val="0"/>
          <w:numId w:val="4"/>
        </w:numPr>
      </w:pPr>
      <w:r>
        <w:t>It should be possible to add information to the material properties at run-time and have it be remembered.</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r>
        <w:t>Stepcount</w:t>
      </w:r>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 xml:space="preserve">Solvers should have meta-data indicating what the best ways are to accelerate them, e.g. multi-grid, simpler solvers etc..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r w:rsidR="00D112D1">
        <w:t xml:space="preserve"> (to allow for discontinuities, boundary conditions etc.)</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r>
        <w:t>Adjoint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Time = lvl 1</w:t>
      </w:r>
    </w:p>
    <w:p w:rsidR="002E2F9A" w:rsidRDefault="002E2F9A" w:rsidP="002E2F9A">
      <w:pPr>
        <w:pStyle w:val="ListParagraph"/>
        <w:numPr>
          <w:ilvl w:val="2"/>
          <w:numId w:val="4"/>
        </w:numPr>
      </w:pPr>
      <w:r>
        <w:t>X, Y, Z = lvl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dn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lastRenderedPageBreak/>
        <w:t>Variable groups – Allows grouping variables by area, e.g. turbulence</w:t>
      </w:r>
    </w:p>
    <w:p w:rsidR="00B905D1" w:rsidRDefault="00B905D1" w:rsidP="00B905D1">
      <w:pPr>
        <w:pStyle w:val="ListParagraph"/>
        <w:numPr>
          <w:ilvl w:val="1"/>
          <w:numId w:val="4"/>
        </w:numPr>
      </w:pPr>
      <w:r>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Would it be useful to have sub-meshes which have control over their own elements.</w:t>
      </w:r>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Base the generation of the boundary meshes on the types of boundary,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r>
        <w:t>Store mesh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lastRenderedPageBreak/>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Files need to be safe for version changes in the components. In MCS changes in the components can invalidate serialization. E.g. a version change could mean that a component goes from serializable to non-serializable.</w:t>
      </w:r>
    </w:p>
    <w:p w:rsidR="00B90572" w:rsidRDefault="00B90572" w:rsidP="0076061B">
      <w:pPr>
        <w:pStyle w:val="ListParagraph"/>
        <w:numPr>
          <w:ilvl w:val="0"/>
          <w:numId w:val="4"/>
        </w:numPr>
      </w:pPr>
      <w:r>
        <w:t xml:space="preserve">Make sure we write the version number of the assembly file when writing out an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All components that write to disk should have a text based serializer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material, ...)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Rhino 3dm files are stored on delicate media that fail and inconvenient times.  A  250GB (giga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Think about your software investment long term.  The value is in the information, not the product.  Your 15 year old version of Rhino 1.0 is now a worthless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opennurbs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0C103F" w:rsidRDefault="000C103F">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0C103F" w:rsidRDefault="000C103F"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0C103F" w:rsidRDefault="000C103F">
      <w:pPr>
        <w:pStyle w:val="CommentText"/>
      </w:pPr>
    </w:p>
  </w:comment>
  <w:comment w:id="2" w:author="Patrick van der Velde" w:date="2009-05-28T22:44:00Z" w:initials="P">
    <w:p w:rsidR="000C103F" w:rsidRDefault="000C103F">
      <w:pPr>
        <w:pStyle w:val="CommentText"/>
      </w:pPr>
      <w:r>
        <w:rPr>
          <w:rStyle w:val="CommentReference"/>
        </w:rPr>
        <w:annotationRef/>
      </w:r>
      <w:r>
        <w:t>The project will probably store a single data set as base</w:t>
      </w:r>
    </w:p>
  </w:comment>
  <w:comment w:id="3" w:author="Patrick van der Velde" w:date="2009-04-13T11:14:00Z" w:initials="P.J.M.C.">
    <w:p w:rsidR="000C103F" w:rsidRDefault="000C103F">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0C103F" w:rsidRDefault="000C103F">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7717"/>
    <w:rsid w:val="00017F28"/>
    <w:rsid w:val="000450ED"/>
    <w:rsid w:val="000973D8"/>
    <w:rsid w:val="000C103F"/>
    <w:rsid w:val="000C4E59"/>
    <w:rsid w:val="000D043B"/>
    <w:rsid w:val="000F7DEE"/>
    <w:rsid w:val="0010476A"/>
    <w:rsid w:val="00110476"/>
    <w:rsid w:val="00144F2E"/>
    <w:rsid w:val="001550B0"/>
    <w:rsid w:val="001642ED"/>
    <w:rsid w:val="001662FF"/>
    <w:rsid w:val="001822DC"/>
    <w:rsid w:val="001A757C"/>
    <w:rsid w:val="001B5E05"/>
    <w:rsid w:val="001C5BE1"/>
    <w:rsid w:val="001E3AD8"/>
    <w:rsid w:val="001F7717"/>
    <w:rsid w:val="00200602"/>
    <w:rsid w:val="0022221D"/>
    <w:rsid w:val="002557CD"/>
    <w:rsid w:val="0027794B"/>
    <w:rsid w:val="002A4A67"/>
    <w:rsid w:val="002B1BA8"/>
    <w:rsid w:val="002B31B1"/>
    <w:rsid w:val="002E2F9A"/>
    <w:rsid w:val="002F676E"/>
    <w:rsid w:val="002F768E"/>
    <w:rsid w:val="00342FFA"/>
    <w:rsid w:val="00350681"/>
    <w:rsid w:val="0036312D"/>
    <w:rsid w:val="0037363F"/>
    <w:rsid w:val="003737DF"/>
    <w:rsid w:val="00383472"/>
    <w:rsid w:val="003A4B69"/>
    <w:rsid w:val="003B167D"/>
    <w:rsid w:val="003C2FCF"/>
    <w:rsid w:val="003C63E9"/>
    <w:rsid w:val="003E2066"/>
    <w:rsid w:val="003E2563"/>
    <w:rsid w:val="00412714"/>
    <w:rsid w:val="004256F6"/>
    <w:rsid w:val="00432510"/>
    <w:rsid w:val="00437DC6"/>
    <w:rsid w:val="004564E0"/>
    <w:rsid w:val="00466AED"/>
    <w:rsid w:val="00490E0F"/>
    <w:rsid w:val="00494332"/>
    <w:rsid w:val="00494F8D"/>
    <w:rsid w:val="004B2E4D"/>
    <w:rsid w:val="004E4943"/>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71A98"/>
    <w:rsid w:val="007803F1"/>
    <w:rsid w:val="0079304A"/>
    <w:rsid w:val="007D014D"/>
    <w:rsid w:val="007D4D78"/>
    <w:rsid w:val="007E2A6A"/>
    <w:rsid w:val="007E7EAC"/>
    <w:rsid w:val="007F62A6"/>
    <w:rsid w:val="00822ED4"/>
    <w:rsid w:val="00825896"/>
    <w:rsid w:val="008274B3"/>
    <w:rsid w:val="008551F6"/>
    <w:rsid w:val="00891592"/>
    <w:rsid w:val="008A05C5"/>
    <w:rsid w:val="008A07B0"/>
    <w:rsid w:val="008A569C"/>
    <w:rsid w:val="008B1823"/>
    <w:rsid w:val="008D5413"/>
    <w:rsid w:val="008F11ED"/>
    <w:rsid w:val="00915C9E"/>
    <w:rsid w:val="009221FA"/>
    <w:rsid w:val="009337F1"/>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557AF"/>
    <w:rsid w:val="00B85F7A"/>
    <w:rsid w:val="00B86CF4"/>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112D1"/>
    <w:rsid w:val="00D4795C"/>
    <w:rsid w:val="00D677B7"/>
    <w:rsid w:val="00D853DA"/>
    <w:rsid w:val="00D9776B"/>
    <w:rsid w:val="00DA0B6B"/>
    <w:rsid w:val="00DB0474"/>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B896-4E89-4F80-9823-B6D2D7A8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22</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90</cp:revision>
  <dcterms:created xsi:type="dcterms:W3CDTF">2009-04-12T08:49:00Z</dcterms:created>
  <dcterms:modified xsi:type="dcterms:W3CDTF">2010-06-26T04:31:00Z</dcterms:modified>
</cp:coreProperties>
</file>